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AA3" w:rsidRDefault="00F85AEC">
      <w:bookmarkStart w:id="0" w:name="_GoBack"/>
      <w:bookmarkEnd w:id="0"/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23764</wp:posOffset>
            </wp:positionH>
            <wp:positionV relativeFrom="paragraph">
              <wp:posOffset>709311</wp:posOffset>
            </wp:positionV>
            <wp:extent cx="2836968" cy="2350079"/>
            <wp:effectExtent l="0" t="4127" r="0" b="0"/>
            <wp:wrapNone/>
            <wp:docPr id="3" name="IMG_11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19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38366" cy="2351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B22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3291205</wp:posOffset>
                </wp:positionV>
                <wp:extent cx="3990975" cy="561022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561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258" w:rsidRDefault="00681258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681258">
                              <w:rPr>
                                <w:b/>
                                <w:sz w:val="44"/>
                              </w:rPr>
                              <w:t>Heiliges Herz Jesu bitte für uns</w:t>
                            </w:r>
                          </w:p>
                          <w:p w:rsidR="00630324" w:rsidRPr="00630324" w:rsidRDefault="00630324">
                            <w:pPr>
                              <w:rPr>
                                <w:b/>
                              </w:rPr>
                            </w:pPr>
                          </w:p>
                          <w:p w:rsidR="00681258" w:rsidRDefault="00681258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681258">
                              <w:rPr>
                                <w:b/>
                                <w:sz w:val="44"/>
                              </w:rPr>
                              <w:t xml:space="preserve">Wir bringen dir </w:t>
                            </w:r>
                          </w:p>
                          <w:p w:rsidR="00681258" w:rsidRDefault="00681258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681258">
                              <w:rPr>
                                <w:b/>
                                <w:sz w:val="44"/>
                              </w:rPr>
                              <w:t xml:space="preserve">unsere Anliegen und Sorgen, unsere Ängste und Unsicherheiten, </w:t>
                            </w:r>
                          </w:p>
                          <w:p w:rsidR="00AD0B22" w:rsidRDefault="00681258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681258">
                              <w:rPr>
                                <w:b/>
                                <w:sz w:val="44"/>
                              </w:rPr>
                              <w:t xml:space="preserve">unsere Zweifel </w:t>
                            </w:r>
                          </w:p>
                          <w:p w:rsidR="00681258" w:rsidRDefault="00681258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681258">
                              <w:rPr>
                                <w:b/>
                                <w:sz w:val="44"/>
                              </w:rPr>
                              <w:t xml:space="preserve">und unseren Unglauben. </w:t>
                            </w:r>
                          </w:p>
                          <w:p w:rsidR="00681258" w:rsidRDefault="00681258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681258">
                              <w:rPr>
                                <w:b/>
                                <w:sz w:val="44"/>
                              </w:rPr>
                              <w:t xml:space="preserve">An deinem Herzen </w:t>
                            </w:r>
                          </w:p>
                          <w:p w:rsidR="00681258" w:rsidRDefault="00681258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681258">
                              <w:rPr>
                                <w:b/>
                                <w:sz w:val="44"/>
                              </w:rPr>
                              <w:t xml:space="preserve">haben all unsere Gefühle </w:t>
                            </w:r>
                          </w:p>
                          <w:p w:rsidR="00681258" w:rsidRDefault="00681258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681258">
                              <w:rPr>
                                <w:b/>
                                <w:sz w:val="44"/>
                              </w:rPr>
                              <w:t>und Emotionen Platz</w:t>
                            </w:r>
                            <w:r>
                              <w:rPr>
                                <w:b/>
                                <w:sz w:val="44"/>
                              </w:rPr>
                              <w:t>.</w:t>
                            </w:r>
                          </w:p>
                          <w:p w:rsidR="00681258" w:rsidRDefault="00681258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Du nimmst uns an</w:t>
                            </w:r>
                          </w:p>
                          <w:p w:rsidR="00681258" w:rsidRDefault="00681258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und lädst uns ein,</w:t>
                            </w:r>
                          </w:p>
                          <w:p w:rsidR="00630324" w:rsidRDefault="00681258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an deinem Herzen </w:t>
                            </w:r>
                          </w:p>
                          <w:p w:rsidR="00681258" w:rsidRDefault="00681258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Ruhe zu finden</w:t>
                            </w:r>
                            <w:r w:rsidR="00630324">
                              <w:rPr>
                                <w:b/>
                                <w:sz w:val="44"/>
                              </w:rPr>
                              <w:t>.</w:t>
                            </w:r>
                          </w:p>
                          <w:p w:rsidR="00630324" w:rsidRDefault="00630324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Dafür danken wir dir, Amen.</w:t>
                            </w:r>
                          </w:p>
                          <w:p w:rsidR="00630324" w:rsidRPr="00630324" w:rsidRDefault="00630324">
                            <w:pPr>
                              <w:rPr>
                                <w:b/>
                              </w:rPr>
                            </w:pPr>
                          </w:p>
                          <w:p w:rsidR="00630324" w:rsidRPr="00681258" w:rsidRDefault="00630324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Heiliges Herz Jesu bitte für 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1.65pt;margin-top:259.15pt;width:314.25pt;height:4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" filled="f" stroked="f" strokeweight=".5pt">
                <v:textbox>
                  <w:txbxContent>
                    <w:p w:rsidR="00681258" w:rsidRDefault="00681258">
                      <w:pPr>
                        <w:rPr>
                          <w:b/>
                          <w:sz w:val="44"/>
                        </w:rPr>
                      </w:pPr>
                      <w:r w:rsidRPr="00681258">
                        <w:rPr>
                          <w:b/>
                          <w:sz w:val="44"/>
                        </w:rPr>
                        <w:t>Heiliges Herz Jesu bitte für uns</w:t>
                      </w:r>
                    </w:p>
                    <w:p w:rsidR="00630324" w:rsidRPr="00630324" w:rsidRDefault="00630324">
                      <w:pPr>
                        <w:rPr>
                          <w:b/>
                        </w:rPr>
                      </w:pPr>
                    </w:p>
                    <w:p w:rsidR="00681258" w:rsidRDefault="00681258">
                      <w:pPr>
                        <w:rPr>
                          <w:b/>
                          <w:sz w:val="44"/>
                        </w:rPr>
                      </w:pPr>
                      <w:r w:rsidRPr="00681258">
                        <w:rPr>
                          <w:b/>
                          <w:sz w:val="44"/>
                        </w:rPr>
                        <w:t xml:space="preserve">Wir bringen dir </w:t>
                      </w:r>
                    </w:p>
                    <w:p w:rsidR="00681258" w:rsidRDefault="00681258">
                      <w:pPr>
                        <w:rPr>
                          <w:b/>
                          <w:sz w:val="44"/>
                        </w:rPr>
                      </w:pPr>
                      <w:r w:rsidRPr="00681258">
                        <w:rPr>
                          <w:b/>
                          <w:sz w:val="44"/>
                        </w:rPr>
                        <w:t xml:space="preserve">unsere Anliegen und Sorgen, unsere Ängste und Unsicherheiten, </w:t>
                      </w:r>
                    </w:p>
                    <w:p w:rsidR="00AD0B22" w:rsidRDefault="00681258">
                      <w:pPr>
                        <w:rPr>
                          <w:b/>
                          <w:sz w:val="44"/>
                        </w:rPr>
                      </w:pPr>
                      <w:r w:rsidRPr="00681258">
                        <w:rPr>
                          <w:b/>
                          <w:sz w:val="44"/>
                        </w:rPr>
                        <w:t xml:space="preserve">unsere Zweifel </w:t>
                      </w:r>
                    </w:p>
                    <w:p w:rsidR="00681258" w:rsidRDefault="00681258">
                      <w:pPr>
                        <w:rPr>
                          <w:b/>
                          <w:sz w:val="44"/>
                        </w:rPr>
                      </w:pPr>
                      <w:r w:rsidRPr="00681258">
                        <w:rPr>
                          <w:b/>
                          <w:sz w:val="44"/>
                        </w:rPr>
                        <w:t xml:space="preserve">und unseren Unglauben. </w:t>
                      </w:r>
                    </w:p>
                    <w:p w:rsidR="00681258" w:rsidRDefault="00681258">
                      <w:pPr>
                        <w:rPr>
                          <w:b/>
                          <w:sz w:val="44"/>
                        </w:rPr>
                      </w:pPr>
                      <w:r w:rsidRPr="00681258">
                        <w:rPr>
                          <w:b/>
                          <w:sz w:val="44"/>
                        </w:rPr>
                        <w:t xml:space="preserve">An deinem Herzen </w:t>
                      </w:r>
                    </w:p>
                    <w:p w:rsidR="00681258" w:rsidRDefault="00681258">
                      <w:pPr>
                        <w:rPr>
                          <w:b/>
                          <w:sz w:val="44"/>
                        </w:rPr>
                      </w:pPr>
                      <w:r w:rsidRPr="00681258">
                        <w:rPr>
                          <w:b/>
                          <w:sz w:val="44"/>
                        </w:rPr>
                        <w:t xml:space="preserve">haben all unsere Gefühle </w:t>
                      </w:r>
                    </w:p>
                    <w:p w:rsidR="00681258" w:rsidRDefault="00681258">
                      <w:pPr>
                        <w:rPr>
                          <w:b/>
                          <w:sz w:val="44"/>
                        </w:rPr>
                      </w:pPr>
                      <w:r w:rsidRPr="00681258">
                        <w:rPr>
                          <w:b/>
                          <w:sz w:val="44"/>
                        </w:rPr>
                        <w:t>und Emotionen Platz</w:t>
                      </w:r>
                      <w:r>
                        <w:rPr>
                          <w:b/>
                          <w:sz w:val="44"/>
                        </w:rPr>
                        <w:t>.</w:t>
                      </w:r>
                    </w:p>
                    <w:p w:rsidR="00681258" w:rsidRDefault="00681258">
                      <w:pPr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Du nimmst uns an</w:t>
                      </w:r>
                    </w:p>
                    <w:p w:rsidR="00681258" w:rsidRDefault="00681258">
                      <w:pPr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und lädst uns ein,</w:t>
                      </w:r>
                    </w:p>
                    <w:p w:rsidR="00630324" w:rsidRDefault="00681258">
                      <w:pPr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an deinem Herzen </w:t>
                      </w:r>
                    </w:p>
                    <w:p w:rsidR="00681258" w:rsidRDefault="00681258">
                      <w:pPr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Ruhe zu finden</w:t>
                      </w:r>
                      <w:r w:rsidR="00630324">
                        <w:rPr>
                          <w:b/>
                          <w:sz w:val="44"/>
                        </w:rPr>
                        <w:t>.</w:t>
                      </w:r>
                    </w:p>
                    <w:p w:rsidR="00630324" w:rsidRDefault="00630324">
                      <w:pPr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Dafür danken wir dir, Amen.</w:t>
                      </w:r>
                    </w:p>
                    <w:p w:rsidR="00630324" w:rsidRPr="00630324" w:rsidRDefault="00630324">
                      <w:pPr>
                        <w:rPr>
                          <w:b/>
                        </w:rPr>
                      </w:pPr>
                    </w:p>
                    <w:p w:rsidR="00630324" w:rsidRPr="00681258" w:rsidRDefault="00630324">
                      <w:pPr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Heiliges Herz Jesu bitte für uns</w:t>
                      </w:r>
                    </w:p>
                  </w:txbxContent>
                </v:textbox>
              </v:shape>
            </w:pict>
          </mc:Fallback>
        </mc:AlternateContent>
      </w:r>
      <w:r w:rsidR="00AD0B22"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4870</wp:posOffset>
            </wp:positionV>
            <wp:extent cx="9151619" cy="6863716"/>
            <wp:effectExtent l="635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204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51619" cy="6863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F3A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AA3"/>
    <w:rsid w:val="000C624C"/>
    <w:rsid w:val="000D5E44"/>
    <w:rsid w:val="000E08A8"/>
    <w:rsid w:val="000E2247"/>
    <w:rsid w:val="0012038D"/>
    <w:rsid w:val="001A1CA6"/>
    <w:rsid w:val="00283243"/>
    <w:rsid w:val="002B18E3"/>
    <w:rsid w:val="002D35D3"/>
    <w:rsid w:val="00361DE6"/>
    <w:rsid w:val="00413AD7"/>
    <w:rsid w:val="004F2F3A"/>
    <w:rsid w:val="00594D40"/>
    <w:rsid w:val="006101D0"/>
    <w:rsid w:val="00613289"/>
    <w:rsid w:val="00630324"/>
    <w:rsid w:val="00681258"/>
    <w:rsid w:val="00685206"/>
    <w:rsid w:val="00AD0B22"/>
    <w:rsid w:val="00B24933"/>
    <w:rsid w:val="00B3554E"/>
    <w:rsid w:val="00CB6E90"/>
    <w:rsid w:val="00DC63FE"/>
    <w:rsid w:val="00DF3AA3"/>
    <w:rsid w:val="00E1685B"/>
    <w:rsid w:val="00E404D5"/>
    <w:rsid w:val="00F431F3"/>
    <w:rsid w:val="00F85AEC"/>
    <w:rsid w:val="00FB6D3A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043382E-8549-4EDD-8F8C-2097AD14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w Cen MT" w:eastAsiaTheme="minorHAnsi" w:hAnsi="Tw Cen MT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6E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A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61E0F-1631-4349-A2EB-A75FDCD4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Ambühl</dc:creator>
  <cp:keywords/>
  <dc:description/>
  <cp:lastModifiedBy>Franz Ambühl</cp:lastModifiedBy>
  <cp:revision>5</cp:revision>
  <cp:lastPrinted>2020-06-02T07:26:00Z</cp:lastPrinted>
  <dcterms:created xsi:type="dcterms:W3CDTF">2020-06-02T06:10:00Z</dcterms:created>
  <dcterms:modified xsi:type="dcterms:W3CDTF">2020-06-02T07:29:00Z</dcterms:modified>
</cp:coreProperties>
</file>